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C6A085" w14:textId="439DC865" w:rsidR="00446C13" w:rsidRDefault="00262527" w:rsidP="00DC7A6D">
      <w:pPr>
        <w:pStyle w:val="Title"/>
      </w:pPr>
      <w:r>
        <w:t>Strategy Harvest</w:t>
      </w:r>
    </w:p>
    <w:tbl>
      <w:tblPr>
        <w:tblStyle w:val="a"/>
        <w:tblW w:w="9725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962"/>
        <w:gridCol w:w="3963"/>
      </w:tblGrid>
      <w:tr w:rsidR="00730B27" w:rsidRPr="00730B27" w14:paraId="2BB2F8EB" w14:textId="77777777" w:rsidTr="00262527">
        <w:trPr>
          <w:trHeight w:val="440"/>
        </w:trPr>
        <w:tc>
          <w:tcPr>
            <w:tcW w:w="1800" w:type="dxa"/>
            <w:shd w:val="clear" w:color="auto" w:fill="3E5C61" w:themeFill="text1"/>
          </w:tcPr>
          <w:p w14:paraId="7F08C071" w14:textId="77777777" w:rsidR="00730B27" w:rsidRPr="00730B27" w:rsidRDefault="00730B27" w:rsidP="00730B27">
            <w:pPr>
              <w:spacing w:before="12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730B27">
              <w:rPr>
                <w:rFonts w:ascii="Calibri" w:eastAsia="Calibri" w:hAnsi="Calibri" w:cs="Calibri"/>
                <w:b/>
                <w:color w:val="FFFFFF"/>
                <w:szCs w:val="24"/>
              </w:rPr>
              <w:t>Strategy</w:t>
            </w:r>
          </w:p>
        </w:tc>
        <w:tc>
          <w:tcPr>
            <w:tcW w:w="3962" w:type="dxa"/>
            <w:shd w:val="clear" w:color="auto" w:fill="3E5C61" w:themeFill="text1"/>
          </w:tcPr>
          <w:p w14:paraId="0DCB9CC0" w14:textId="77777777" w:rsidR="00730B27" w:rsidRPr="00730B27" w:rsidRDefault="00730B27" w:rsidP="00730B27">
            <w:pPr>
              <w:spacing w:before="12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730B27">
              <w:rPr>
                <w:rFonts w:ascii="Calibri" w:eastAsia="Calibri" w:hAnsi="Calibri" w:cs="Calibri"/>
                <w:b/>
                <w:color w:val="FFFFFF"/>
                <w:szCs w:val="24"/>
              </w:rPr>
              <w:t>How it was used?</w:t>
            </w:r>
          </w:p>
        </w:tc>
        <w:tc>
          <w:tcPr>
            <w:tcW w:w="3963" w:type="dxa"/>
            <w:shd w:val="clear" w:color="auto" w:fill="3E5C61" w:themeFill="text1"/>
          </w:tcPr>
          <w:p w14:paraId="5749223A" w14:textId="1FF32A61" w:rsidR="00730B27" w:rsidRPr="00730B27" w:rsidRDefault="00730B27" w:rsidP="00730B27">
            <w:pPr>
              <w:spacing w:before="12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730B27">
              <w:rPr>
                <w:rFonts w:ascii="Calibri" w:eastAsia="Calibri" w:hAnsi="Calibri" w:cs="Calibri"/>
                <w:b/>
                <w:color w:val="FFFFFF"/>
                <w:szCs w:val="24"/>
              </w:rPr>
              <w:t xml:space="preserve">How </w:t>
            </w:r>
            <w:r w:rsidR="00262527">
              <w:rPr>
                <w:rFonts w:ascii="Calibri" w:eastAsia="Calibri" w:hAnsi="Calibri" w:cs="Calibri"/>
                <w:b/>
                <w:color w:val="FFFFFF"/>
                <w:szCs w:val="24"/>
              </w:rPr>
              <w:t>w</w:t>
            </w:r>
            <w:r w:rsidRPr="00730B27">
              <w:rPr>
                <w:rFonts w:ascii="Calibri" w:eastAsia="Calibri" w:hAnsi="Calibri" w:cs="Calibri"/>
                <w:b/>
                <w:color w:val="FFFFFF"/>
                <w:szCs w:val="24"/>
              </w:rPr>
              <w:t xml:space="preserve">ill I </w:t>
            </w:r>
            <w:r w:rsidR="00262527">
              <w:rPr>
                <w:rFonts w:ascii="Calibri" w:eastAsia="Calibri" w:hAnsi="Calibri" w:cs="Calibri"/>
                <w:b/>
                <w:color w:val="FFFFFF"/>
                <w:szCs w:val="24"/>
              </w:rPr>
              <w:t>u</w:t>
            </w:r>
            <w:r w:rsidRPr="00730B27">
              <w:rPr>
                <w:rFonts w:ascii="Calibri" w:eastAsia="Calibri" w:hAnsi="Calibri" w:cs="Calibri"/>
                <w:b/>
                <w:color w:val="FFFFFF"/>
                <w:szCs w:val="24"/>
              </w:rPr>
              <w:t xml:space="preserve">se </w:t>
            </w:r>
            <w:r w:rsidR="00262527">
              <w:rPr>
                <w:rFonts w:ascii="Calibri" w:eastAsia="Calibri" w:hAnsi="Calibri" w:cs="Calibri"/>
                <w:b/>
                <w:color w:val="FFFFFF"/>
                <w:szCs w:val="24"/>
              </w:rPr>
              <w:t>i</w:t>
            </w:r>
            <w:r w:rsidRPr="00730B27">
              <w:rPr>
                <w:rFonts w:ascii="Calibri" w:eastAsia="Calibri" w:hAnsi="Calibri" w:cs="Calibri"/>
                <w:b/>
                <w:color w:val="FFFFFF"/>
                <w:szCs w:val="24"/>
              </w:rPr>
              <w:t>t?</w:t>
            </w:r>
          </w:p>
        </w:tc>
      </w:tr>
      <w:tr w:rsidR="00730B27" w14:paraId="1ADB8F72" w14:textId="77777777" w:rsidTr="00262527">
        <w:trPr>
          <w:trHeight w:val="1720"/>
        </w:trPr>
        <w:tc>
          <w:tcPr>
            <w:tcW w:w="1800" w:type="dxa"/>
            <w:shd w:val="clear" w:color="auto" w:fill="FFFFFF"/>
            <w:vAlign w:val="center"/>
          </w:tcPr>
          <w:p w14:paraId="0C040DCA" w14:textId="77777777" w:rsidR="00730B27" w:rsidRDefault="00730B27" w:rsidP="00912A1A">
            <w:pPr>
              <w:jc w:val="center"/>
              <w:rPr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Card Sort</w:t>
            </w:r>
          </w:p>
        </w:tc>
        <w:tc>
          <w:tcPr>
            <w:tcW w:w="3962" w:type="dxa"/>
            <w:shd w:val="clear" w:color="auto" w:fill="FFFFFF"/>
            <w:vAlign w:val="center"/>
          </w:tcPr>
          <w:p w14:paraId="1291BDA0" w14:textId="77777777" w:rsidR="00730B27" w:rsidRDefault="00730B27" w:rsidP="00912A1A">
            <w:pPr>
              <w:rPr>
                <w:szCs w:val="24"/>
              </w:rPr>
            </w:pPr>
          </w:p>
        </w:tc>
        <w:tc>
          <w:tcPr>
            <w:tcW w:w="3963" w:type="dxa"/>
            <w:shd w:val="clear" w:color="auto" w:fill="FFFFFF"/>
            <w:vAlign w:val="center"/>
          </w:tcPr>
          <w:p w14:paraId="7C246249" w14:textId="77777777" w:rsidR="00730B27" w:rsidRDefault="00730B27" w:rsidP="00912A1A">
            <w:pPr>
              <w:rPr>
                <w:szCs w:val="24"/>
              </w:rPr>
            </w:pPr>
          </w:p>
        </w:tc>
      </w:tr>
      <w:tr w:rsidR="00730B27" w14:paraId="16345F21" w14:textId="77777777" w:rsidTr="00262527">
        <w:trPr>
          <w:trHeight w:val="1720"/>
        </w:trPr>
        <w:tc>
          <w:tcPr>
            <w:tcW w:w="1800" w:type="dxa"/>
            <w:shd w:val="clear" w:color="auto" w:fill="FFFFFF"/>
            <w:vAlign w:val="center"/>
          </w:tcPr>
          <w:p w14:paraId="741AC4E1" w14:textId="77777777" w:rsidR="00730B27" w:rsidRDefault="00730B27" w:rsidP="00912A1A">
            <w:pPr>
              <w:jc w:val="center"/>
              <w:rPr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Sticky Bars</w:t>
            </w:r>
          </w:p>
        </w:tc>
        <w:tc>
          <w:tcPr>
            <w:tcW w:w="3962" w:type="dxa"/>
            <w:shd w:val="clear" w:color="auto" w:fill="FFFFFF"/>
            <w:vAlign w:val="center"/>
          </w:tcPr>
          <w:p w14:paraId="41FFDBFB" w14:textId="77777777" w:rsidR="00730B27" w:rsidRDefault="00730B27" w:rsidP="00912A1A">
            <w:pPr>
              <w:rPr>
                <w:szCs w:val="24"/>
              </w:rPr>
            </w:pPr>
          </w:p>
        </w:tc>
        <w:tc>
          <w:tcPr>
            <w:tcW w:w="3963" w:type="dxa"/>
            <w:shd w:val="clear" w:color="auto" w:fill="FFFFFF"/>
            <w:vAlign w:val="center"/>
          </w:tcPr>
          <w:p w14:paraId="0FA709EC" w14:textId="77777777" w:rsidR="00730B27" w:rsidRDefault="00730B27" w:rsidP="00912A1A">
            <w:pPr>
              <w:rPr>
                <w:szCs w:val="24"/>
              </w:rPr>
            </w:pPr>
          </w:p>
        </w:tc>
      </w:tr>
      <w:tr w:rsidR="00730B27" w14:paraId="515C86DD" w14:textId="77777777" w:rsidTr="00262527">
        <w:trPr>
          <w:trHeight w:val="1720"/>
        </w:trPr>
        <w:tc>
          <w:tcPr>
            <w:tcW w:w="1800" w:type="dxa"/>
            <w:shd w:val="clear" w:color="auto" w:fill="FFFFFF"/>
            <w:vAlign w:val="center"/>
          </w:tcPr>
          <w:p w14:paraId="723237E6" w14:textId="77777777" w:rsidR="00730B27" w:rsidRDefault="00730B27" w:rsidP="00912A1A">
            <w:pPr>
              <w:jc w:val="center"/>
              <w:rPr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Cornell Notes</w:t>
            </w:r>
          </w:p>
        </w:tc>
        <w:tc>
          <w:tcPr>
            <w:tcW w:w="3962" w:type="dxa"/>
            <w:shd w:val="clear" w:color="auto" w:fill="FFFFFF"/>
            <w:vAlign w:val="center"/>
          </w:tcPr>
          <w:p w14:paraId="0B975444" w14:textId="77777777" w:rsidR="00730B27" w:rsidRDefault="00730B27" w:rsidP="00912A1A">
            <w:pPr>
              <w:jc w:val="center"/>
              <w:rPr>
                <w:sz w:val="22"/>
              </w:rPr>
            </w:pPr>
          </w:p>
          <w:p w14:paraId="478862C9" w14:textId="77777777" w:rsidR="00730B27" w:rsidRDefault="00730B27" w:rsidP="00912A1A">
            <w:pPr>
              <w:jc w:val="center"/>
              <w:rPr>
                <w:szCs w:val="24"/>
              </w:rPr>
            </w:pPr>
          </w:p>
        </w:tc>
        <w:tc>
          <w:tcPr>
            <w:tcW w:w="3963" w:type="dxa"/>
            <w:shd w:val="clear" w:color="auto" w:fill="FFFFFF"/>
            <w:vAlign w:val="center"/>
          </w:tcPr>
          <w:p w14:paraId="564287B1" w14:textId="77777777" w:rsidR="00730B27" w:rsidRDefault="00730B27" w:rsidP="00912A1A">
            <w:pPr>
              <w:rPr>
                <w:szCs w:val="24"/>
              </w:rPr>
            </w:pPr>
          </w:p>
        </w:tc>
      </w:tr>
      <w:tr w:rsidR="00730B27" w14:paraId="26DA89C5" w14:textId="77777777" w:rsidTr="00262527">
        <w:trPr>
          <w:trHeight w:val="1720"/>
        </w:trPr>
        <w:tc>
          <w:tcPr>
            <w:tcW w:w="1800" w:type="dxa"/>
            <w:shd w:val="clear" w:color="auto" w:fill="FFFFFF"/>
            <w:vAlign w:val="center"/>
          </w:tcPr>
          <w:p w14:paraId="65AEA5E6" w14:textId="1A914CF6" w:rsidR="00730B27" w:rsidRDefault="00730B27" w:rsidP="00912A1A">
            <w:pPr>
              <w:jc w:val="center"/>
              <w:rPr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Flip</w:t>
            </w:r>
            <w:r w:rsidR="00335EEB">
              <w:rPr>
                <w:rFonts w:ascii="Calibri" w:eastAsia="Calibri" w:hAnsi="Calibri" w:cs="Calibri"/>
                <w:color w:val="910D28"/>
                <w:szCs w:val="24"/>
              </w:rPr>
              <w:t>g</w:t>
            </w:r>
            <w:r>
              <w:rPr>
                <w:rFonts w:ascii="Calibri" w:eastAsia="Calibri" w:hAnsi="Calibri" w:cs="Calibri"/>
                <w:color w:val="910D28"/>
                <w:szCs w:val="24"/>
              </w:rPr>
              <w:t>rid</w:t>
            </w:r>
          </w:p>
        </w:tc>
        <w:tc>
          <w:tcPr>
            <w:tcW w:w="3962" w:type="dxa"/>
            <w:shd w:val="clear" w:color="auto" w:fill="FFFFFF"/>
            <w:vAlign w:val="center"/>
          </w:tcPr>
          <w:p w14:paraId="781F4BAF" w14:textId="77777777" w:rsidR="00730B27" w:rsidRDefault="00730B27" w:rsidP="00912A1A">
            <w:pPr>
              <w:rPr>
                <w:szCs w:val="24"/>
              </w:rPr>
            </w:pPr>
          </w:p>
        </w:tc>
        <w:tc>
          <w:tcPr>
            <w:tcW w:w="3963" w:type="dxa"/>
            <w:shd w:val="clear" w:color="auto" w:fill="FFFFFF"/>
            <w:vAlign w:val="center"/>
          </w:tcPr>
          <w:p w14:paraId="63A75E53" w14:textId="77777777" w:rsidR="00730B27" w:rsidRDefault="00730B27" w:rsidP="00912A1A">
            <w:pPr>
              <w:rPr>
                <w:szCs w:val="24"/>
              </w:rPr>
            </w:pPr>
          </w:p>
        </w:tc>
      </w:tr>
      <w:tr w:rsidR="00730B27" w14:paraId="729A55FF" w14:textId="77777777" w:rsidTr="00262527">
        <w:trPr>
          <w:trHeight w:val="1720"/>
        </w:trPr>
        <w:tc>
          <w:tcPr>
            <w:tcW w:w="1800" w:type="dxa"/>
            <w:shd w:val="clear" w:color="auto" w:fill="FFFFFF"/>
            <w:vAlign w:val="center"/>
          </w:tcPr>
          <w:p w14:paraId="28E40875" w14:textId="77777777" w:rsidR="00730B27" w:rsidRDefault="00730B27" w:rsidP="00912A1A">
            <w:pPr>
              <w:jc w:val="center"/>
              <w:rPr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</w:rPr>
              <w:t>Padlet</w:t>
            </w:r>
          </w:p>
        </w:tc>
        <w:tc>
          <w:tcPr>
            <w:tcW w:w="3962" w:type="dxa"/>
            <w:shd w:val="clear" w:color="auto" w:fill="FFFFFF"/>
            <w:vAlign w:val="center"/>
          </w:tcPr>
          <w:p w14:paraId="4F254BB1" w14:textId="77777777" w:rsidR="00730B27" w:rsidRDefault="00730B27" w:rsidP="00912A1A">
            <w:pPr>
              <w:rPr>
                <w:szCs w:val="24"/>
              </w:rPr>
            </w:pPr>
          </w:p>
        </w:tc>
        <w:tc>
          <w:tcPr>
            <w:tcW w:w="3963" w:type="dxa"/>
            <w:shd w:val="clear" w:color="auto" w:fill="FFFFFF"/>
            <w:vAlign w:val="center"/>
          </w:tcPr>
          <w:p w14:paraId="64D5A150" w14:textId="77777777" w:rsidR="00730B27" w:rsidRDefault="00730B27" w:rsidP="00912A1A">
            <w:pPr>
              <w:rPr>
                <w:szCs w:val="24"/>
              </w:rPr>
            </w:pPr>
          </w:p>
        </w:tc>
      </w:tr>
      <w:tr w:rsidR="00730B27" w14:paraId="7699218C" w14:textId="77777777" w:rsidTr="00262527">
        <w:trPr>
          <w:trHeight w:val="1720"/>
        </w:trPr>
        <w:tc>
          <w:tcPr>
            <w:tcW w:w="1800" w:type="dxa"/>
            <w:shd w:val="clear" w:color="auto" w:fill="FFFFFF"/>
            <w:vAlign w:val="center"/>
          </w:tcPr>
          <w:p w14:paraId="25E212F8" w14:textId="77777777" w:rsidR="00730B27" w:rsidRDefault="00730B27" w:rsidP="00912A1A">
            <w:pPr>
              <w:jc w:val="center"/>
              <w:rPr>
                <w:color w:val="910D28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3962" w:type="dxa"/>
            <w:shd w:val="clear" w:color="auto" w:fill="FFFFFF"/>
            <w:vAlign w:val="center"/>
          </w:tcPr>
          <w:p w14:paraId="6CFE8D55" w14:textId="77777777" w:rsidR="00730B27" w:rsidRDefault="00730B27" w:rsidP="00912A1A">
            <w:pPr>
              <w:rPr>
                <w:szCs w:val="24"/>
              </w:rPr>
            </w:pPr>
          </w:p>
        </w:tc>
        <w:tc>
          <w:tcPr>
            <w:tcW w:w="3963" w:type="dxa"/>
            <w:shd w:val="clear" w:color="auto" w:fill="FFFFFF"/>
            <w:vAlign w:val="center"/>
          </w:tcPr>
          <w:p w14:paraId="7C80DC87" w14:textId="77777777" w:rsidR="00730B27" w:rsidRDefault="00730B27" w:rsidP="00912A1A">
            <w:pPr>
              <w:rPr>
                <w:szCs w:val="24"/>
              </w:rPr>
            </w:pPr>
          </w:p>
        </w:tc>
      </w:tr>
    </w:tbl>
    <w:p w14:paraId="6BA8F776" w14:textId="77777777" w:rsidR="00730B27" w:rsidRPr="00730B27" w:rsidRDefault="00730B27" w:rsidP="00730B27"/>
    <w:sectPr w:rsidR="00730B27" w:rsidRPr="00730B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8D2A3" w14:textId="77777777" w:rsidR="00245BB9" w:rsidRDefault="00245BB9" w:rsidP="00293785">
      <w:pPr>
        <w:spacing w:after="0" w:line="240" w:lineRule="auto"/>
      </w:pPr>
      <w:r>
        <w:separator/>
      </w:r>
    </w:p>
  </w:endnote>
  <w:endnote w:type="continuationSeparator" w:id="0">
    <w:p w14:paraId="7E323435" w14:textId="77777777" w:rsidR="00245BB9" w:rsidRDefault="00245BB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87244" w14:textId="77777777" w:rsidR="008B07B6" w:rsidRDefault="008B0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AF2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440CE6" wp14:editId="40AF892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A528CA" w14:textId="77777777" w:rsidR="00293785" w:rsidRDefault="00245BB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84C6699372B3C49B005C76C886257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30B27">
                                <w:t>What's a 5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:rsidR="00293785" w:rsidRDefault="0027745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84C6699372B3C49B005C76C886257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30B27">
                          <w:t>What's a 5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92C8BF5" wp14:editId="2D020F1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D2E73" w14:textId="77777777" w:rsidR="008B07B6" w:rsidRDefault="008B0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9F53B" w14:textId="77777777" w:rsidR="00245BB9" w:rsidRDefault="00245BB9" w:rsidP="00293785">
      <w:pPr>
        <w:spacing w:after="0" w:line="240" w:lineRule="auto"/>
      </w:pPr>
      <w:r>
        <w:separator/>
      </w:r>
    </w:p>
  </w:footnote>
  <w:footnote w:type="continuationSeparator" w:id="0">
    <w:p w14:paraId="77B844AE" w14:textId="77777777" w:rsidR="00245BB9" w:rsidRDefault="00245BB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7FAC7" w14:textId="77777777" w:rsidR="00167D20" w:rsidRDefault="00167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638C3" w14:textId="77777777" w:rsidR="00167D20" w:rsidRDefault="00167D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F8053" w14:textId="77777777" w:rsidR="00167D20" w:rsidRDefault="00167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27"/>
    <w:rsid w:val="0004006F"/>
    <w:rsid w:val="00053775"/>
    <w:rsid w:val="0005619A"/>
    <w:rsid w:val="0011259B"/>
    <w:rsid w:val="00116FDD"/>
    <w:rsid w:val="00125621"/>
    <w:rsid w:val="00167D20"/>
    <w:rsid w:val="001B4CB9"/>
    <w:rsid w:val="001D0BBF"/>
    <w:rsid w:val="001E1F85"/>
    <w:rsid w:val="001F125D"/>
    <w:rsid w:val="002345CC"/>
    <w:rsid w:val="00245BB9"/>
    <w:rsid w:val="00262527"/>
    <w:rsid w:val="00277459"/>
    <w:rsid w:val="00293785"/>
    <w:rsid w:val="002C0879"/>
    <w:rsid w:val="002C37B4"/>
    <w:rsid w:val="00335EEB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30B27"/>
    <w:rsid w:val="007B055F"/>
    <w:rsid w:val="007E6F1D"/>
    <w:rsid w:val="00880013"/>
    <w:rsid w:val="008920A4"/>
    <w:rsid w:val="008B07B6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B014C"/>
  <w15:docId w15:val="{63CA480B-EFEF-9640-BE83-6C7F8935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C6699372B3C49B005C76C8862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F768-51A2-C942-8092-3F6E8DB1DD75}"/>
      </w:docPartPr>
      <w:docPartBody>
        <w:p w:rsidR="00EC27ED" w:rsidRDefault="00B4525E">
          <w:pPr>
            <w:pStyle w:val="A84C6699372B3C49B005C76C8862579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5E"/>
    <w:rsid w:val="000112C6"/>
    <w:rsid w:val="006E5748"/>
    <w:rsid w:val="00B4525E"/>
    <w:rsid w:val="00EC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4C6699372B3C49B005C76C8862579D">
    <w:name w:val="A84C6699372B3C49B005C76C88625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8FE9-DED5-1348-8B3A-B82FC220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's a 5E?</vt:lpstr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a 5E?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19-10-09T15:24:00Z</dcterms:created>
  <dcterms:modified xsi:type="dcterms:W3CDTF">2020-04-09T20:42:00Z</dcterms:modified>
  <cp:category/>
</cp:coreProperties>
</file>